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活动与设计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活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3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语言教育活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